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AD94" w14:textId="77777777" w:rsidR="00747DB6" w:rsidRDefault="00747DB6"/>
    <w:p w14:paraId="6630C715" w14:textId="12AE603A" w:rsidR="00747DB6" w:rsidRDefault="00A632E6" w:rsidP="00A632E6">
      <w:pPr>
        <w:jc w:val="both"/>
      </w:pPr>
      <w:r w:rsidRPr="0087791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BB56F" wp14:editId="667E8B95">
                <wp:simplePos x="0" y="0"/>
                <wp:positionH relativeFrom="column">
                  <wp:posOffset>249653</wp:posOffset>
                </wp:positionH>
                <wp:positionV relativeFrom="paragraph">
                  <wp:posOffset>58078</wp:posOffset>
                </wp:positionV>
                <wp:extent cx="1273908" cy="2891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28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BD23" w14:textId="125321CD" w:rsidR="004C1060" w:rsidRPr="00A632E6" w:rsidRDefault="004C1060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632E6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en-US"/>
                              </w:rPr>
                              <w:t>FixedThreadP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B5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65pt;margin-top:4.55pt;width:100.3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" filled="f" stroked="f">
                <v:textbox>
                  <w:txbxContent>
                    <w:p w14:paraId="4C16BD23" w14:textId="125321CD" w:rsidR="004C1060" w:rsidRPr="00A632E6" w:rsidRDefault="004C1060">
                      <w:pPr>
                        <w:rPr>
                          <w:rFonts w:ascii="Bahnschrift" w:hAnsi="Bahnschrift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632E6">
                        <w:rPr>
                          <w:rFonts w:ascii="Bahnschrift" w:hAnsi="Bahnschrift"/>
                          <w:sz w:val="20"/>
                          <w:szCs w:val="20"/>
                          <w:lang w:val="en-US"/>
                        </w:rPr>
                        <w:t>FixedThreadP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7589F8" w14:textId="403C184D" w:rsidR="00747DB6" w:rsidRDefault="00A632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6AFC4" wp14:editId="404129FA">
                <wp:simplePos x="0" y="0"/>
                <wp:positionH relativeFrom="column">
                  <wp:posOffset>-633046</wp:posOffset>
                </wp:positionH>
                <wp:positionV relativeFrom="paragraph">
                  <wp:posOffset>286580</wp:posOffset>
                </wp:positionV>
                <wp:extent cx="218831" cy="275151"/>
                <wp:effectExtent l="0" t="0" r="10160" b="1079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2751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67EF6" id="Oval 209" o:spid="_x0000_s1026" style="position:absolute;margin-left:-49.85pt;margin-top:22.55pt;width:17.25pt;height:21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</w:p>
    <w:p w14:paraId="28A486B7" w14:textId="5C7D0807" w:rsidR="00E04D88" w:rsidRDefault="00A632E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7C2E0" wp14:editId="6C3B8496">
                <wp:simplePos x="0" y="0"/>
                <wp:positionH relativeFrom="column">
                  <wp:posOffset>-391600</wp:posOffset>
                </wp:positionH>
                <wp:positionV relativeFrom="paragraph">
                  <wp:posOffset>127684</wp:posOffset>
                </wp:positionV>
                <wp:extent cx="554355" cy="32194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FE03" w14:textId="3E05F180" w:rsidR="00A632E6" w:rsidRPr="00A632E6" w:rsidRDefault="00A632E6">
                            <w:pP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2E6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C2E0" id="Text Box 1" o:spid="_x0000_s1027" type="#_x0000_t202" style="position:absolute;margin-left:-30.85pt;margin-top:10.05pt;width:43.65pt;height:2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" filled="f" stroked="f">
                <v:textbox>
                  <w:txbxContent>
                    <w:p w14:paraId="3101FE03" w14:textId="3E05F180" w:rsidR="00A632E6" w:rsidRPr="00A632E6" w:rsidRDefault="00A632E6">
                      <w:pPr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2E6">
                        <w:rPr>
                          <w:noProof/>
                          <w:sz w:val="16"/>
                          <w:szCs w:val="16"/>
                          <w:lang w:val="en-US"/>
                        </w:rPr>
                        <w:t>Ru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2D7DE" wp14:editId="6092F3B7">
                <wp:simplePos x="0" y="0"/>
                <wp:positionH relativeFrom="column">
                  <wp:posOffset>-656492</wp:posOffset>
                </wp:positionH>
                <wp:positionV relativeFrom="paragraph">
                  <wp:posOffset>339139</wp:posOffset>
                </wp:positionV>
                <wp:extent cx="117230" cy="126951"/>
                <wp:effectExtent l="0" t="0" r="16510" b="2603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230" cy="126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11A8" id="Straight Connector 212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pt,26.7pt" to="-42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28A2F3" wp14:editId="32A41459">
                <wp:simplePos x="0" y="0"/>
                <wp:positionH relativeFrom="column">
                  <wp:posOffset>-539262</wp:posOffset>
                </wp:positionH>
                <wp:positionV relativeFrom="paragraph">
                  <wp:posOffset>362585</wp:posOffset>
                </wp:positionV>
                <wp:extent cx="148493" cy="103505"/>
                <wp:effectExtent l="0" t="0" r="23495" b="2984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3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C575D" id="Straight Connector 21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28.55pt" to="-30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435F0" wp14:editId="52484C9A">
                <wp:simplePos x="0" y="0"/>
                <wp:positionH relativeFrom="column">
                  <wp:posOffset>-539262</wp:posOffset>
                </wp:positionH>
                <wp:positionV relativeFrom="paragraph">
                  <wp:posOffset>278032</wp:posOffset>
                </wp:positionV>
                <wp:extent cx="0" cy="483138"/>
                <wp:effectExtent l="0" t="0" r="38100" b="317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EFDD" id="Straight Connector 21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21.9pt" to="-42.4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87791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4535B" wp14:editId="7C20B300">
                <wp:simplePos x="0" y="0"/>
                <wp:positionH relativeFrom="column">
                  <wp:posOffset>-70045</wp:posOffset>
                </wp:positionH>
                <wp:positionV relativeFrom="paragraph">
                  <wp:posOffset>232068</wp:posOffset>
                </wp:positionV>
                <wp:extent cx="875323" cy="31261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323" cy="312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1D23" w14:textId="023A5EB0" w:rsidR="004C1060" w:rsidRPr="00A632E6" w:rsidRDefault="004C106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32E6">
                              <w:rPr>
                                <w:rFonts w:ascii="Bahnschrift" w:hAnsi="Bahnschrift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535B" id="Text Box 9" o:spid="_x0000_s1028" type="#_x0000_t202" style="position:absolute;margin-left:-5.5pt;margin-top:18.25pt;width:68.9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" filled="f" stroked="f">
                <v:textbox>
                  <w:txbxContent>
                    <w:p w14:paraId="69211D23" w14:textId="023A5EB0" w:rsidR="004C1060" w:rsidRPr="00A632E6" w:rsidRDefault="004C106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632E6">
                        <w:rPr>
                          <w:rFonts w:ascii="Bahnschrift" w:hAnsi="Bahnschrift"/>
                          <w:b/>
                          <w:bCs/>
                          <w:sz w:val="14"/>
                          <w:szCs w:val="14"/>
                          <w:lang w:val="en-US"/>
                        </w:rPr>
                        <w:t>Simulation</w:t>
                      </w:r>
                    </w:p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BEBE9" wp14:editId="59586239">
                <wp:simplePos x="0" y="0"/>
                <wp:positionH relativeFrom="column">
                  <wp:posOffset>5083759</wp:posOffset>
                </wp:positionH>
                <wp:positionV relativeFrom="paragraph">
                  <wp:posOffset>-526415</wp:posOffset>
                </wp:positionV>
                <wp:extent cx="402336" cy="42428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424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6287" w14:textId="77777777" w:rsidR="00747DB6" w:rsidRDefault="00747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EBE9" id="Text Box 201" o:spid="_x0000_s1029" type="#_x0000_t202" style="position:absolute;margin-left:400.3pt;margin-top:-41.45pt;width:31.7pt;height:3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" fillcolor="white [3201]" stroked="f">
                <v:textbox>
                  <w:txbxContent>
                    <w:p w14:paraId="4C5B6287" w14:textId="77777777" w:rsidR="00747DB6" w:rsidRDefault="00747DB6"/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B3FB0" wp14:editId="2F769C40">
                <wp:simplePos x="0" y="0"/>
                <wp:positionH relativeFrom="column">
                  <wp:posOffset>4798771</wp:posOffset>
                </wp:positionH>
                <wp:positionV relativeFrom="paragraph">
                  <wp:posOffset>-351130</wp:posOffset>
                </wp:positionV>
                <wp:extent cx="540919" cy="1609344"/>
                <wp:effectExtent l="38100" t="0" r="12065" b="86360"/>
                <wp:wrapNone/>
                <wp:docPr id="200" name="Connector: Elb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9" cy="1609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8F7D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0" o:spid="_x0000_s1026" type="#_x0000_t34" style="position:absolute;margin-left:377.85pt;margin-top:-27.65pt;width:42.6pt;height:126.7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3C953" wp14:editId="0C49B830">
                <wp:simplePos x="0" y="0"/>
                <wp:positionH relativeFrom="column">
                  <wp:posOffset>4740199</wp:posOffset>
                </wp:positionH>
                <wp:positionV relativeFrom="paragraph">
                  <wp:posOffset>-351130</wp:posOffset>
                </wp:positionV>
                <wp:extent cx="599897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0176" id="Straight Connector 19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5pt,-27.65pt" to="420.5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B3220" wp14:editId="7225BE8D">
                <wp:simplePos x="0" y="0"/>
                <wp:positionH relativeFrom="column">
                  <wp:posOffset>4425442</wp:posOffset>
                </wp:positionH>
                <wp:positionV relativeFrom="paragraph">
                  <wp:posOffset>-85801</wp:posOffset>
                </wp:positionV>
                <wp:extent cx="438912" cy="395021"/>
                <wp:effectExtent l="0" t="0" r="0" b="50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39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3213" w14:textId="3E4405F4" w:rsidR="00747DB6" w:rsidRPr="00747DB6" w:rsidRDefault="00747DB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47DB6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Width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3220" id="Text Box 197" o:spid="_x0000_s1030" type="#_x0000_t202" style="position:absolute;margin-left:348.45pt;margin-top:-6.75pt;width:34.55pt;height:3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" filled="f" stroked="f">
                <v:textbox>
                  <w:txbxContent>
                    <w:p w14:paraId="723F3213" w14:textId="3E4405F4" w:rsidR="00747DB6" w:rsidRPr="00747DB6" w:rsidRDefault="00747DB6">
                      <w:pP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747DB6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Width height</w:t>
                      </w:r>
                    </w:p>
                  </w:txbxContent>
                </v:textbox>
              </v:shape>
            </w:pict>
          </mc:Fallback>
        </mc:AlternateContent>
      </w:r>
      <w:r w:rsidR="00747DB6" w:rsidRPr="0087791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7C9B8F" wp14:editId="38E46809">
                <wp:simplePos x="0" y="0"/>
                <wp:positionH relativeFrom="column">
                  <wp:posOffset>4343603</wp:posOffset>
                </wp:positionH>
                <wp:positionV relativeFrom="paragraph">
                  <wp:posOffset>-498221</wp:posOffset>
                </wp:positionV>
                <wp:extent cx="395021" cy="336499"/>
                <wp:effectExtent l="0" t="0" r="24130" b="260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3A10" w14:textId="77777777" w:rsidR="00747DB6" w:rsidRPr="00747DB6" w:rsidRDefault="00747DB6" w:rsidP="00747D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47DB6"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B8F" id="Text Box 196" o:spid="_x0000_s1031" type="#_x0000_t202" style="position:absolute;margin-left:342pt;margin-top:-39.25pt;width:31.1pt;height:2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DBOwIAAII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" fillcolor="white [3201]" strokeweight=".5pt">
                <v:textbox>
                  <w:txbxContent>
                    <w:p w14:paraId="5E893A10" w14:textId="77777777" w:rsidR="00747DB6" w:rsidRPr="00747DB6" w:rsidRDefault="00747DB6" w:rsidP="00747DB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747DB6"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747DB6" w:rsidRPr="0087791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9E492" wp14:editId="47BDE33A">
                <wp:simplePos x="0" y="0"/>
                <wp:positionH relativeFrom="column">
                  <wp:posOffset>4255643</wp:posOffset>
                </wp:positionH>
                <wp:positionV relativeFrom="paragraph">
                  <wp:posOffset>-615086</wp:posOffset>
                </wp:positionV>
                <wp:extent cx="395021" cy="336499"/>
                <wp:effectExtent l="0" t="0" r="24130" b="2603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11512" w14:textId="77777777" w:rsidR="00747DB6" w:rsidRPr="00747DB6" w:rsidRDefault="00747DB6" w:rsidP="00747D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47DB6"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E492" id="Text Box 195" o:spid="_x0000_s1032" type="#_x0000_t202" style="position:absolute;margin-left:335.1pt;margin-top:-48.45pt;width:31.1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lOgIAAII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" fillcolor="white [3201]" strokeweight=".5pt">
                <v:textbox>
                  <w:txbxContent>
                    <w:p w14:paraId="5E111512" w14:textId="77777777" w:rsidR="00747DB6" w:rsidRPr="00747DB6" w:rsidRDefault="00747DB6" w:rsidP="00747DB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747DB6"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747DB6" w:rsidRPr="00877915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66472" wp14:editId="3B23E942">
                <wp:simplePos x="0" y="0"/>
                <wp:positionH relativeFrom="column">
                  <wp:posOffset>4176776</wp:posOffset>
                </wp:positionH>
                <wp:positionV relativeFrom="paragraph">
                  <wp:posOffset>-716508</wp:posOffset>
                </wp:positionV>
                <wp:extent cx="395021" cy="336499"/>
                <wp:effectExtent l="0" t="0" r="24130" b="2603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D2F6F" w14:textId="77777777" w:rsidR="00747DB6" w:rsidRPr="00747DB6" w:rsidRDefault="00747DB6" w:rsidP="00747D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47DB6">
                              <w:rPr>
                                <w:rFonts w:ascii="Bahnschrift" w:hAnsi="Bahnschrif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6472" id="Text Box 194" o:spid="_x0000_s1033" type="#_x0000_t202" style="position:absolute;margin-left:328.9pt;margin-top:-56.4pt;width:31.1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6wOwIAAII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" fillcolor="white [3201]" strokeweight=".5pt">
                <v:textbox>
                  <w:txbxContent>
                    <w:p w14:paraId="54AD2F6F" w14:textId="77777777" w:rsidR="00747DB6" w:rsidRPr="00747DB6" w:rsidRDefault="00747DB6" w:rsidP="00747DB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747DB6">
                        <w:rPr>
                          <w:rFonts w:ascii="Bahnschrift" w:hAnsi="Bahnschrift"/>
                          <w:b/>
                          <w:bCs/>
                          <w:sz w:val="10"/>
                          <w:szCs w:val="10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ADB68" wp14:editId="420E14A4">
                <wp:simplePos x="0" y="0"/>
                <wp:positionH relativeFrom="column">
                  <wp:posOffset>3679546</wp:posOffset>
                </wp:positionH>
                <wp:positionV relativeFrom="paragraph">
                  <wp:posOffset>-241402</wp:posOffset>
                </wp:positionV>
                <wp:extent cx="607161" cy="241250"/>
                <wp:effectExtent l="0" t="0" r="0" b="698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4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AC4D2" w14:textId="504421EF" w:rsidR="00747DB6" w:rsidRPr="00877915" w:rsidRDefault="00747DB6" w:rsidP="00747DB6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Headquaters</w:t>
                            </w:r>
                            <w:proofErr w:type="spellEnd"/>
                          </w:p>
                          <w:p w14:paraId="1EFE7DA6" w14:textId="77777777" w:rsidR="00747DB6" w:rsidRDefault="00747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DB68" id="Text Box 193" o:spid="_x0000_s1034" type="#_x0000_t202" style="position:absolute;margin-left:289.75pt;margin-top:-19pt;width:47.8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" filled="f" stroked="f">
                <v:textbox>
                  <w:txbxContent>
                    <w:p w14:paraId="054AC4D2" w14:textId="504421EF" w:rsidR="00747DB6" w:rsidRPr="00877915" w:rsidRDefault="00747DB6" w:rsidP="00747DB6">
                      <w:pP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Headquaters</w:t>
                      </w:r>
                      <w:proofErr w:type="spellEnd"/>
                    </w:p>
                    <w:p w14:paraId="1EFE7DA6" w14:textId="77777777" w:rsidR="00747DB6" w:rsidRDefault="00747DB6"/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69D3E" wp14:editId="517AD1D6">
                <wp:simplePos x="0" y="0"/>
                <wp:positionH relativeFrom="column">
                  <wp:posOffset>4410583</wp:posOffset>
                </wp:positionH>
                <wp:positionV relativeFrom="paragraph">
                  <wp:posOffset>1198194</wp:posOffset>
                </wp:positionV>
                <wp:extent cx="943660" cy="226771"/>
                <wp:effectExtent l="0" t="0" r="0" b="190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0" cy="226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75D2" w14:textId="3A1E4D94" w:rsidR="00747DB6" w:rsidRPr="00747DB6" w:rsidRDefault="00747DB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47DB6">
                              <w:rPr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9D3E" id="Text Box 192" o:spid="_x0000_s1035" type="#_x0000_t202" style="position:absolute;margin-left:347.3pt;margin-top:94.35pt;width:74.3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" filled="f" stroked="f">
                <v:textbox>
                  <w:txbxContent>
                    <w:p w14:paraId="3CCB75D2" w14:textId="3A1E4D94" w:rsidR="00747DB6" w:rsidRPr="00747DB6" w:rsidRDefault="00747DB6">
                      <w:pPr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r w:rsidRPr="00747DB6">
                        <w:rPr>
                          <w:b/>
                          <w:bCs/>
                          <w:sz w:val="10"/>
                          <w:szCs w:val="10"/>
                          <w:lang w:val="en-US"/>
                        </w:rPr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E33B7" wp14:editId="04AAD390">
                <wp:simplePos x="0" y="0"/>
                <wp:positionH relativeFrom="column">
                  <wp:posOffset>4403191</wp:posOffset>
                </wp:positionH>
                <wp:positionV relativeFrom="paragraph">
                  <wp:posOffset>729107</wp:posOffset>
                </wp:positionV>
                <wp:extent cx="621792" cy="24871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00A4" w14:textId="4BE91F3D" w:rsidR="00747DB6" w:rsidRPr="00747DB6" w:rsidRDefault="00747D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7DB6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33B7" id="Text Box 31" o:spid="_x0000_s1036" type="#_x0000_t202" style="position:absolute;margin-left:346.7pt;margin-top:57.4pt;width:48.95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" filled="f" stroked="f">
                <v:textbox>
                  <w:txbxContent>
                    <w:p w14:paraId="57CA00A4" w14:textId="4BE91F3D" w:rsidR="00747DB6" w:rsidRPr="00747DB6" w:rsidRDefault="00747D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747DB6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747DB6" w:rsidRPr="00877915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00E5B" wp14:editId="313BD578">
                <wp:simplePos x="0" y="0"/>
                <wp:positionH relativeFrom="column">
                  <wp:posOffset>4490136</wp:posOffset>
                </wp:positionH>
                <wp:positionV relativeFrom="paragraph">
                  <wp:posOffset>678129</wp:posOffset>
                </wp:positionV>
                <wp:extent cx="316992" cy="298704"/>
                <wp:effectExtent l="0" t="0" r="2603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B9B49" w14:textId="77777777" w:rsidR="00747DB6" w:rsidRPr="00877915" w:rsidRDefault="00747DB6" w:rsidP="00747D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0E5B" id="Text Box 30" o:spid="_x0000_s1037" type="#_x0000_t202" style="position:absolute;margin-left:353.55pt;margin-top:53.4pt;width:24.95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D7PAIAAIM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" fillcolor="white [3201]" strokeweight=".5pt">
                <v:textbox>
                  <w:txbxContent>
                    <w:p w14:paraId="1BFB9B49" w14:textId="77777777" w:rsidR="00747DB6" w:rsidRPr="00877915" w:rsidRDefault="00747DB6" w:rsidP="00747DB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DB6" w:rsidRPr="0087791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5932E" wp14:editId="1BC12E32">
                <wp:simplePos x="0" y="0"/>
                <wp:positionH relativeFrom="column">
                  <wp:posOffset>4491330</wp:posOffset>
                </wp:positionH>
                <wp:positionV relativeFrom="paragraph">
                  <wp:posOffset>1129817</wp:posOffset>
                </wp:positionV>
                <wp:extent cx="316992" cy="298704"/>
                <wp:effectExtent l="0" t="0" r="2603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635E" w14:textId="77777777" w:rsidR="00747DB6" w:rsidRPr="00877915" w:rsidRDefault="00747DB6" w:rsidP="00747DB6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32E" id="Text Box 29" o:spid="_x0000_s1038" type="#_x0000_t202" style="position:absolute;margin-left:353.65pt;margin-top:88.95pt;width:24.95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" fillcolor="white [3201]" strokeweight=".5pt">
                <v:textbox>
                  <w:txbxContent>
                    <w:p w14:paraId="3B8D635E" w14:textId="77777777" w:rsidR="00747DB6" w:rsidRPr="00877915" w:rsidRDefault="00747DB6" w:rsidP="00747DB6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BC44B" wp14:editId="1EC53EDC">
                <wp:simplePos x="0" y="0"/>
                <wp:positionH relativeFrom="column">
                  <wp:posOffset>3701364</wp:posOffset>
                </wp:positionH>
                <wp:positionV relativeFrom="paragraph">
                  <wp:posOffset>1016406</wp:posOffset>
                </wp:positionV>
                <wp:extent cx="577901" cy="321869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1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6E78" w14:textId="77777777" w:rsidR="00747DB6" w:rsidRPr="00747DB6" w:rsidRDefault="00747DB6" w:rsidP="00747D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7DB6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sect</w:t>
                            </w:r>
                          </w:p>
                          <w:p w14:paraId="627E8C57" w14:textId="77777777" w:rsidR="00747DB6" w:rsidRDefault="00747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C44B" id="Text Box 28" o:spid="_x0000_s1039" type="#_x0000_t202" style="position:absolute;margin-left:291.45pt;margin-top:80.05pt;width:45.5pt;height:2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" filled="f" stroked="f">
                <v:textbox>
                  <w:txbxContent>
                    <w:p w14:paraId="03D66E78" w14:textId="77777777" w:rsidR="00747DB6" w:rsidRPr="00747DB6" w:rsidRDefault="00747DB6" w:rsidP="00747DB6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47DB6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nsect</w:t>
                      </w:r>
                    </w:p>
                    <w:p w14:paraId="627E8C57" w14:textId="77777777" w:rsidR="00747DB6" w:rsidRDefault="00747DB6"/>
                  </w:txbxContent>
                </v:textbox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5AF96" wp14:editId="2427186E">
                <wp:simplePos x="0" y="0"/>
                <wp:positionH relativeFrom="column">
                  <wp:posOffset>3236976</wp:posOffset>
                </wp:positionH>
                <wp:positionV relativeFrom="paragraph">
                  <wp:posOffset>676656</wp:posOffset>
                </wp:positionV>
                <wp:extent cx="536448" cy="457200"/>
                <wp:effectExtent l="0" t="0" r="5461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28A4B" id="Connector: Elbow 27" o:spid="_x0000_s1026" type="#_x0000_t34" style="position:absolute;margin-left:254.9pt;margin-top:53.3pt;width:42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" strokecolor="black [3200]" strokeweight=".5pt">
                <v:stroke endarrow="block"/>
              </v:shape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1F069" wp14:editId="2BDABE8C">
                <wp:simplePos x="0" y="0"/>
                <wp:positionH relativeFrom="column">
                  <wp:posOffset>3748532</wp:posOffset>
                </wp:positionH>
                <wp:positionV relativeFrom="paragraph">
                  <wp:posOffset>-810387</wp:posOffset>
                </wp:positionV>
                <wp:extent cx="1139952" cy="1042416"/>
                <wp:effectExtent l="0" t="0" r="2222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2" cy="1042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4F11" id="Rectangle 25" o:spid="_x0000_s1026" style="position:absolute;margin-left:295.15pt;margin-top:-63.8pt;width:89.75pt;height:8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747D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2F5EC" wp14:editId="6EA9384B">
                <wp:simplePos x="0" y="0"/>
                <wp:positionH relativeFrom="column">
                  <wp:posOffset>3772662</wp:posOffset>
                </wp:positionH>
                <wp:positionV relativeFrom="paragraph">
                  <wp:posOffset>584835</wp:posOffset>
                </wp:positionV>
                <wp:extent cx="1139952" cy="1042416"/>
                <wp:effectExtent l="0" t="0" r="2222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2" cy="1042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BE08" id="Rectangle 26" o:spid="_x0000_s1026" style="position:absolute;margin-left:297.05pt;margin-top:46.05pt;width:89.75pt;height:8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" fillcolor="white [3201]" strokecolor="black [3200]" strokeweight="1pt"/>
            </w:pict>
          </mc:Fallback>
        </mc:AlternateContent>
      </w:r>
      <w:r w:rsidR="008779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6D2E2" wp14:editId="73547B16">
                <wp:simplePos x="0" y="0"/>
                <wp:positionH relativeFrom="column">
                  <wp:posOffset>2864104</wp:posOffset>
                </wp:positionH>
                <wp:positionV relativeFrom="paragraph">
                  <wp:posOffset>561594</wp:posOffset>
                </wp:positionV>
                <wp:extent cx="530225" cy="23164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23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4AEC" w14:textId="52EFDAB2" w:rsidR="00877915" w:rsidRPr="00747DB6" w:rsidRDefault="00747D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7DB6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D2E2" id="Text Box 24" o:spid="_x0000_s1040" type="#_x0000_t202" style="position:absolute;margin-left:225.5pt;margin-top:44.2pt;width:41.75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" filled="f" stroked="f">
                <v:textbox>
                  <w:txbxContent>
                    <w:p w14:paraId="19864AEC" w14:textId="52EFDAB2" w:rsidR="00877915" w:rsidRPr="00747DB6" w:rsidRDefault="00747DB6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747DB6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B9108" wp14:editId="4FF50ABD">
                <wp:simplePos x="0" y="0"/>
                <wp:positionH relativeFrom="column">
                  <wp:posOffset>2259076</wp:posOffset>
                </wp:positionH>
                <wp:positionV relativeFrom="paragraph">
                  <wp:posOffset>-28956</wp:posOffset>
                </wp:positionV>
                <wp:extent cx="1028700" cy="1007110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07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A5D5" id="Rectangle 12" o:spid="_x0000_s1026" style="position:absolute;margin-left:177.9pt;margin-top:-2.3pt;width:81pt;height:7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" fillcolor="white [3201]" strokecolor="black [3200]" strokeweight="1pt"/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35D5D" wp14:editId="0D72423C">
                <wp:simplePos x="0" y="0"/>
                <wp:positionH relativeFrom="column">
                  <wp:posOffset>2913888</wp:posOffset>
                </wp:positionH>
                <wp:positionV relativeFrom="paragraph">
                  <wp:posOffset>526542</wp:posOffset>
                </wp:positionV>
                <wp:extent cx="316992" cy="298704"/>
                <wp:effectExtent l="0" t="0" r="2603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5DCCE" w14:textId="39706F3D" w:rsidR="00877915" w:rsidRPr="00877915" w:rsidRDefault="00877915" w:rsidP="0087791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5D5D" id="Text Box 23" o:spid="_x0000_s1041" type="#_x0000_t202" style="position:absolute;margin-left:229.45pt;margin-top:41.45pt;width:24.9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wYPQ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" fillcolor="white [3201]" strokeweight=".5pt">
                <v:textbox>
                  <w:txbxContent>
                    <w:p w14:paraId="5325DCCE" w14:textId="39706F3D" w:rsidR="00877915" w:rsidRPr="00877915" w:rsidRDefault="00877915" w:rsidP="0087791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9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B4E2D" wp14:editId="4EBB746E">
                <wp:simplePos x="0" y="0"/>
                <wp:positionH relativeFrom="column">
                  <wp:posOffset>2889504</wp:posOffset>
                </wp:positionH>
                <wp:positionV relativeFrom="paragraph">
                  <wp:posOffset>54864</wp:posOffset>
                </wp:positionV>
                <wp:extent cx="390144" cy="40843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" cy="40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9DFF2" w14:textId="00841F4F" w:rsidR="00877915" w:rsidRPr="00877915" w:rsidRDefault="0087791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877915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H</w:t>
                            </w:r>
                            <w:r w:rsidRPr="00877915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ead</w:t>
                            </w: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77915"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4E2D" id="Text Box 21" o:spid="_x0000_s1042" type="#_x0000_t202" style="position:absolute;margin-left:227.5pt;margin-top:4.3pt;width:30.7pt;height:3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" filled="f" stroked="f">
                <v:textbox>
                  <w:txbxContent>
                    <w:p w14:paraId="0B89DFF2" w14:textId="00841F4F" w:rsidR="00877915" w:rsidRPr="00877915" w:rsidRDefault="00877915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 w:rsidRPr="00877915">
                        <w:rPr>
                          <w:b/>
                          <w:bCs/>
                          <w:sz w:val="8"/>
                          <w:szCs w:val="8"/>
                        </w:rPr>
                        <w:t>H</w:t>
                      </w:r>
                      <w:r w:rsidRPr="00877915">
                        <w:rPr>
                          <w:b/>
                          <w:bCs/>
                          <w:sz w:val="8"/>
                          <w:szCs w:val="8"/>
                        </w:rPr>
                        <w:t>ead</w:t>
                      </w: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877915">
                        <w:rPr>
                          <w:b/>
                          <w:bCs/>
                          <w:sz w:val="8"/>
                          <w:szCs w:val="8"/>
                        </w:rPr>
                        <w:t>quarters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56EB6" wp14:editId="5D10A7AA">
                <wp:simplePos x="0" y="0"/>
                <wp:positionH relativeFrom="column">
                  <wp:posOffset>2962656</wp:posOffset>
                </wp:positionH>
                <wp:positionV relativeFrom="paragraph">
                  <wp:posOffset>42672</wp:posOffset>
                </wp:positionV>
                <wp:extent cx="231775" cy="225552"/>
                <wp:effectExtent l="0" t="0" r="1587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225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C5E75" w14:textId="77777777" w:rsidR="00877915" w:rsidRDefault="00877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6EB6" id="Text Box 19" o:spid="_x0000_s1043" type="#_x0000_t202" style="position:absolute;margin-left:233.3pt;margin-top:3.35pt;width:18.2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" fillcolor="white [3201]" strokeweight=".5pt">
                <v:textbox>
                  <w:txbxContent>
                    <w:p w14:paraId="259C5E75" w14:textId="77777777" w:rsidR="00877915" w:rsidRDefault="00877915"/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6323" wp14:editId="5A7BFE28">
                <wp:simplePos x="0" y="0"/>
                <wp:positionH relativeFrom="column">
                  <wp:posOffset>2188464</wp:posOffset>
                </wp:positionH>
                <wp:positionV relativeFrom="paragraph">
                  <wp:posOffset>420624</wp:posOffset>
                </wp:positionV>
                <wp:extent cx="658368" cy="207264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07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9B4E" w14:textId="10F1F85C" w:rsidR="001F46DE" w:rsidRPr="00877915" w:rsidRDefault="001F46D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77915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InsectAg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6323" id="Text Box 14" o:spid="_x0000_s1044" type="#_x0000_t202" style="position:absolute;margin-left:172.3pt;margin-top:33.1pt;width:51.8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" filled="f" stroked="f">
                <v:textbox>
                  <w:txbxContent>
                    <w:p w14:paraId="152A9B4E" w14:textId="10F1F85C" w:rsidR="001F46DE" w:rsidRPr="00877915" w:rsidRDefault="001F46DE">
                      <w:pP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877915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InsectAg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79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13E96" wp14:editId="107D3581">
                <wp:simplePos x="0" y="0"/>
                <wp:positionH relativeFrom="column">
                  <wp:posOffset>1373124</wp:posOffset>
                </wp:positionH>
                <wp:positionV relativeFrom="paragraph">
                  <wp:posOffset>518160</wp:posOffset>
                </wp:positionV>
                <wp:extent cx="918972" cy="6096"/>
                <wp:effectExtent l="0" t="76200" r="14605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972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35F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8.1pt;margin-top:40.8pt;width:72.35pt;height: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1934E" wp14:editId="6B030239">
                <wp:simplePos x="0" y="0"/>
                <wp:positionH relativeFrom="column">
                  <wp:posOffset>876935</wp:posOffset>
                </wp:positionH>
                <wp:positionV relativeFrom="paragraph">
                  <wp:posOffset>371348</wp:posOffset>
                </wp:positionV>
                <wp:extent cx="495300" cy="400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70476" w14:textId="77777777" w:rsidR="00E04D88" w:rsidRPr="00877915" w:rsidRDefault="00E04D88" w:rsidP="00E04D8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7915">
                              <w:rPr>
                                <w:rFonts w:ascii="Bahnschrift" w:hAnsi="Bahnschrif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934E" id="Text Box 8" o:spid="_x0000_s1045" type="#_x0000_t202" style="position:absolute;margin-left:69.05pt;margin-top:29.25pt;width:3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JzOQIAAIMEAAAOAAAAZHJzL2Uyb0RvYy54bWysVE1v2zAMvQ/YfxB0X+ykSbcYcYosRYYB&#10;QVsgHXpWZCkWJouapMTOfv0o5bPtTsMuMilSj+Qj6cld12iyE84rMCXt93JKhOFQKbMp6Y/nxacv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" fillcolor="white [3201]" strokeweight=".5pt">
                <v:textbox>
                  <w:txbxContent>
                    <w:p w14:paraId="41470476" w14:textId="77777777" w:rsidR="00E04D88" w:rsidRPr="00877915" w:rsidRDefault="00E04D88" w:rsidP="00E04D88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77915">
                        <w:rPr>
                          <w:rFonts w:ascii="Bahnschrift" w:hAnsi="Bahnschrift"/>
                          <w:b/>
                          <w:bCs/>
                          <w:sz w:val="16"/>
                          <w:szCs w:val="16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11369" wp14:editId="13FDB033">
                <wp:simplePos x="0" y="0"/>
                <wp:positionH relativeFrom="column">
                  <wp:posOffset>736219</wp:posOffset>
                </wp:positionH>
                <wp:positionV relativeFrom="paragraph">
                  <wp:posOffset>253238</wp:posOffset>
                </wp:positionV>
                <wp:extent cx="50482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170D" w14:textId="6C4FFFA1" w:rsidR="00E04D88" w:rsidRPr="00E04D88" w:rsidRDefault="00E04D88" w:rsidP="00E04D8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E04D88">
                              <w:rPr>
                                <w:rFonts w:ascii="Bahnschrift" w:hAnsi="Bahnschrif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1369" id="Text Box 6" o:spid="_x0000_s1046" type="#_x0000_t202" style="position:absolute;margin-left:57.95pt;margin-top:19.95pt;width: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" fillcolor="white [3201]" strokeweight=".5pt">
                <v:textbox>
                  <w:txbxContent>
                    <w:p w14:paraId="3740170D" w14:textId="6C4FFFA1" w:rsidR="00E04D88" w:rsidRPr="00E04D88" w:rsidRDefault="00E04D88" w:rsidP="00E04D88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E04D88">
                        <w:rPr>
                          <w:rFonts w:ascii="Bahnschrift" w:hAnsi="Bahnschrift"/>
                          <w:b/>
                          <w:bCs/>
                          <w:sz w:val="8"/>
                          <w:szCs w:val="8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A5099" wp14:editId="47D191DE">
                <wp:simplePos x="0" y="0"/>
                <wp:positionH relativeFrom="column">
                  <wp:posOffset>584200</wp:posOffset>
                </wp:positionH>
                <wp:positionV relativeFrom="paragraph">
                  <wp:posOffset>134112</wp:posOffset>
                </wp:positionV>
                <wp:extent cx="523875" cy="430530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36C36" w14:textId="0D3152EB" w:rsidR="00E04D88" w:rsidRPr="00E04D88" w:rsidRDefault="00E04D88" w:rsidP="00E04D88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E04D88">
                              <w:rPr>
                                <w:rFonts w:ascii="Bahnschrift" w:hAnsi="Bahnschrif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Ins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5099" id="Text Box 5" o:spid="_x0000_s1047" type="#_x0000_t202" style="position:absolute;margin-left:46pt;margin-top:10.55pt;width:41.2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qJOg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" fillcolor="white [3201]" strokeweight=".5pt">
                <v:textbox>
                  <w:txbxContent>
                    <w:p w14:paraId="66936C36" w14:textId="0D3152EB" w:rsidR="00E04D88" w:rsidRPr="00E04D88" w:rsidRDefault="00E04D88" w:rsidP="00E04D88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E04D88">
                        <w:rPr>
                          <w:rFonts w:ascii="Bahnschrift" w:hAnsi="Bahnschrift"/>
                          <w:b/>
                          <w:bCs/>
                          <w:sz w:val="8"/>
                          <w:szCs w:val="8"/>
                          <w:lang w:val="en-US"/>
                        </w:rPr>
                        <w:t>Insect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91839" wp14:editId="2ADD88B6">
                <wp:simplePos x="0" y="0"/>
                <wp:positionH relativeFrom="column">
                  <wp:posOffset>2479294</wp:posOffset>
                </wp:positionH>
                <wp:positionV relativeFrom="paragraph">
                  <wp:posOffset>180213</wp:posOffset>
                </wp:positionV>
                <wp:extent cx="466165" cy="19722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65" cy="19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19A4" w14:textId="4479F726" w:rsidR="001F46DE" w:rsidRPr="00877915" w:rsidRDefault="001F46DE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877915">
                              <w:rPr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1839" id="Text Box 18" o:spid="_x0000_s1048" type="#_x0000_t202" style="position:absolute;margin-left:195.2pt;margin-top:14.2pt;width:36.7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" filled="f" stroked="f">
                <v:textbox>
                  <w:txbxContent>
                    <w:p w14:paraId="79BB19A4" w14:textId="4479F726" w:rsidR="001F46DE" w:rsidRPr="00877915" w:rsidRDefault="001F46DE">
                      <w:pPr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877915">
                        <w:rPr>
                          <w:b/>
                          <w:bCs/>
                          <w:sz w:val="8"/>
                          <w:szCs w:val="8"/>
                          <w:lang w:val="en-US"/>
                        </w:rPr>
                        <w:t>Instruction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E0F7F" wp14:editId="734BB0A8">
                <wp:simplePos x="0" y="0"/>
                <wp:positionH relativeFrom="column">
                  <wp:posOffset>2532126</wp:posOffset>
                </wp:positionH>
                <wp:positionV relativeFrom="paragraph">
                  <wp:posOffset>143002</wp:posOffset>
                </wp:positionV>
                <wp:extent cx="290830" cy="228600"/>
                <wp:effectExtent l="0" t="0" r="139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46372" w14:textId="4FA40C09" w:rsidR="001F46DE" w:rsidRPr="001F46DE" w:rsidRDefault="001F46DE" w:rsidP="001F46DE">
                            <w:pPr>
                              <w:jc w:val="both"/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0F7F" id="Text Box 17" o:spid="_x0000_s1049" type="#_x0000_t202" style="position:absolute;margin-left:199.4pt;margin-top:11.25pt;width:22.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GKOgIAAIMEAAAOAAAAZHJzL2Uyb0RvYy54bWysVE1v2zAMvQ/YfxB0X+w4a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" fillcolor="white [3201]" strokeweight=".5pt">
                <v:textbox>
                  <w:txbxContent>
                    <w:p w14:paraId="2BB46372" w14:textId="4FA40C09" w:rsidR="001F46DE" w:rsidRPr="001F46DE" w:rsidRDefault="001F46DE" w:rsidP="001F46DE">
                      <w:pPr>
                        <w:jc w:val="both"/>
                        <w:rPr>
                          <w:rFonts w:ascii="Bahnschrift SemiCondensed" w:hAnsi="Bahnschrift SemiCondensed"/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49347" wp14:editId="33C9A2C5">
                <wp:simplePos x="0" y="0"/>
                <wp:positionH relativeFrom="column">
                  <wp:posOffset>2459101</wp:posOffset>
                </wp:positionH>
                <wp:positionV relativeFrom="paragraph">
                  <wp:posOffset>81915</wp:posOffset>
                </wp:positionV>
                <wp:extent cx="291353" cy="228600"/>
                <wp:effectExtent l="0" t="0" r="139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24D73" w14:textId="77777777" w:rsidR="001F46DE" w:rsidRPr="001F46DE" w:rsidRDefault="001F46DE" w:rsidP="001F46D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1F46DE">
                              <w:rPr>
                                <w:rFonts w:ascii="Bahnschrift" w:hAnsi="Bahnschrift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  <w:t>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9347" id="Text Box 16" o:spid="_x0000_s1050" type="#_x0000_t202" style="position:absolute;margin-left:193.65pt;margin-top:6.45pt;width:22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VaOwIAAIM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" fillcolor="white [3201]" strokeweight=".5pt">
                <v:textbox>
                  <w:txbxContent>
                    <w:p w14:paraId="3FC24D73" w14:textId="77777777" w:rsidR="001F46DE" w:rsidRPr="001F46DE" w:rsidRDefault="001F46DE" w:rsidP="001F46D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  <w:r w:rsidRPr="001F46DE">
                        <w:rPr>
                          <w:rFonts w:ascii="Bahnschrift" w:hAnsi="Bahnschrift"/>
                          <w:b/>
                          <w:bCs/>
                          <w:sz w:val="6"/>
                          <w:szCs w:val="6"/>
                          <w:lang w:val="en-US"/>
                        </w:rPr>
                        <w:t>Instruction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287DF" wp14:editId="46F9614C">
                <wp:simplePos x="0" y="0"/>
                <wp:positionH relativeFrom="column">
                  <wp:posOffset>2402078</wp:posOffset>
                </wp:positionH>
                <wp:positionV relativeFrom="paragraph">
                  <wp:posOffset>21336</wp:posOffset>
                </wp:positionV>
                <wp:extent cx="291353" cy="228600"/>
                <wp:effectExtent l="0" t="0" r="139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5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0F97B" w14:textId="61A98F3E" w:rsidR="001F46DE" w:rsidRPr="001F46DE" w:rsidRDefault="001F46DE" w:rsidP="001F46D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1F46DE">
                              <w:rPr>
                                <w:rFonts w:ascii="Bahnschrift" w:hAnsi="Bahnschrift"/>
                                <w:b/>
                                <w:bCs/>
                                <w:sz w:val="6"/>
                                <w:szCs w:val="6"/>
                                <w:lang w:val="en-US"/>
                              </w:rPr>
                              <w:t>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87DF" id="Text Box 15" o:spid="_x0000_s1051" type="#_x0000_t202" style="position:absolute;margin-left:189.15pt;margin-top:1.7pt;width:22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qPOwIAAIM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" fillcolor="white [3201]" strokeweight=".5pt">
                <v:textbox>
                  <w:txbxContent>
                    <w:p w14:paraId="61F0F97B" w14:textId="61A98F3E" w:rsidR="001F46DE" w:rsidRPr="001F46DE" w:rsidRDefault="001F46DE" w:rsidP="001F46D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6"/>
                          <w:szCs w:val="6"/>
                          <w:lang w:val="en-US"/>
                        </w:rPr>
                      </w:pPr>
                      <w:r w:rsidRPr="001F46DE">
                        <w:rPr>
                          <w:rFonts w:ascii="Bahnschrift" w:hAnsi="Bahnschrift"/>
                          <w:b/>
                          <w:bCs/>
                          <w:sz w:val="6"/>
                          <w:szCs w:val="6"/>
                          <w:lang w:val="en-US"/>
                        </w:rPr>
                        <w:t>Instruction</w:t>
                      </w:r>
                    </w:p>
                  </w:txbxContent>
                </v:textbox>
              </v:shape>
            </w:pict>
          </mc:Fallback>
        </mc:AlternateContent>
      </w:r>
      <w:r w:rsidR="00877915" w:rsidRPr="0087791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650F" wp14:editId="3C20A1A2">
                <wp:simplePos x="0" y="0"/>
                <wp:positionH relativeFrom="margin">
                  <wp:align>left</wp:align>
                </wp:positionH>
                <wp:positionV relativeFrom="paragraph">
                  <wp:posOffset>-327660</wp:posOffset>
                </wp:positionV>
                <wp:extent cx="1524000" cy="1495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238" w14:textId="7A3D9A23" w:rsidR="00A632E6" w:rsidRPr="00A632E6" w:rsidRDefault="00A632E6" w:rsidP="00A63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9650F" id="Rectangle 2" o:spid="_x0000_s1052" style="position:absolute;margin-left:0;margin-top:-25.8pt;width:120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" fillcolor="white [3201]" strokecolor="black [3200]" strokeweight="1pt">
                <v:textbox>
                  <w:txbxContent>
                    <w:p w14:paraId="4AD77238" w14:textId="7A3D9A23" w:rsidR="00A632E6" w:rsidRPr="00A632E6" w:rsidRDefault="00A632E6" w:rsidP="00A632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060" w:rsidRPr="0087791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E0B4" wp14:editId="59272E51">
                <wp:simplePos x="0" y="0"/>
                <wp:positionH relativeFrom="column">
                  <wp:posOffset>-360103</wp:posOffset>
                </wp:positionH>
                <wp:positionV relativeFrom="paragraph">
                  <wp:posOffset>315537</wp:posOffset>
                </wp:positionV>
                <wp:extent cx="354676" cy="5542"/>
                <wp:effectExtent l="0" t="76200" r="26670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76" cy="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7FAB" id="Straight Arrow Connector 10" o:spid="_x0000_s1026" type="#_x0000_t32" style="position:absolute;margin-left:-28.35pt;margin-top:24.85pt;width:27.95pt;height: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1A135A9" w14:textId="0697A0FF" w:rsidR="00747DB6" w:rsidRPr="00747DB6" w:rsidRDefault="00747DB6" w:rsidP="00747DB6"/>
    <w:p w14:paraId="7D2676CF" w14:textId="3DC3D957" w:rsidR="00747DB6" w:rsidRPr="00747DB6" w:rsidRDefault="00A632E6" w:rsidP="00747DB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25C5D" wp14:editId="4DFEA176">
                <wp:simplePos x="0" y="0"/>
                <wp:positionH relativeFrom="column">
                  <wp:posOffset>-672123</wp:posOffset>
                </wp:positionH>
                <wp:positionV relativeFrom="paragraph">
                  <wp:posOffset>189670</wp:posOffset>
                </wp:positionV>
                <wp:extent cx="148492" cy="195384"/>
                <wp:effectExtent l="0" t="0" r="23495" b="3365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92" cy="195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97370" id="Straight Connector 21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pt,14.95pt" to="-4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050E9" wp14:editId="6E37CBE6">
                <wp:simplePos x="0" y="0"/>
                <wp:positionH relativeFrom="column">
                  <wp:posOffset>-531446</wp:posOffset>
                </wp:positionH>
                <wp:positionV relativeFrom="paragraph">
                  <wp:posOffset>187716</wp:posOffset>
                </wp:positionV>
                <wp:extent cx="156308" cy="228600"/>
                <wp:effectExtent l="0" t="0" r="3429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FDCE7" id="Straight Connector 2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14.8pt" to="-29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2DB7E24" w14:textId="54E5208F" w:rsidR="00747DB6" w:rsidRPr="00747DB6" w:rsidRDefault="00747DB6" w:rsidP="00747DB6"/>
    <w:p w14:paraId="75961A5D" w14:textId="3CAEFF89" w:rsidR="00747DB6" w:rsidRPr="00747DB6" w:rsidRDefault="00A632E6" w:rsidP="00747DB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4C446" wp14:editId="244A8B1F">
                <wp:simplePos x="0" y="0"/>
                <wp:positionH relativeFrom="column">
                  <wp:posOffset>716890</wp:posOffset>
                </wp:positionH>
                <wp:positionV relativeFrom="paragraph">
                  <wp:posOffset>4750</wp:posOffset>
                </wp:positionV>
                <wp:extent cx="7315" cy="929030"/>
                <wp:effectExtent l="0" t="0" r="3111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92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1C9C" id="Straight Connector 2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.35pt" to="57.0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C7E7FF" wp14:editId="421C0345">
                <wp:simplePos x="0" y="0"/>
                <wp:positionH relativeFrom="column">
                  <wp:posOffset>614477</wp:posOffset>
                </wp:positionH>
                <wp:positionV relativeFrom="paragraph">
                  <wp:posOffset>41326</wp:posOffset>
                </wp:positionV>
                <wp:extent cx="292608" cy="848563"/>
                <wp:effectExtent l="0" t="0" r="12700" b="279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" cy="848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788E" w14:textId="77777777" w:rsidR="00A632E6" w:rsidRPr="00A632E6" w:rsidRDefault="00A632E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E7FF" id="Text Box 204" o:spid="_x0000_s1053" type="#_x0000_t202" style="position:absolute;margin-left:48.4pt;margin-top:3.25pt;width:23.05pt;height:6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" fillcolor="white [3212]" strokecolor="white [3201]" strokeweight="1.5pt">
                <v:textbox>
                  <w:txbxContent>
                    <w:p w14:paraId="347A788E" w14:textId="77777777" w:rsidR="00A632E6" w:rsidRPr="00A632E6" w:rsidRDefault="00A632E6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5BC8D" w14:textId="79E40B9D" w:rsidR="00747DB6" w:rsidRDefault="00747DB6" w:rsidP="00747DB6"/>
    <w:p w14:paraId="01B3D950" w14:textId="33B7E76E" w:rsidR="00747DB6" w:rsidRDefault="00A632E6" w:rsidP="00747DB6">
      <w:pPr>
        <w:tabs>
          <w:tab w:val="left" w:pos="2304"/>
        </w:tabs>
      </w:pPr>
      <w:r>
        <w:rPr>
          <w:noProof/>
        </w:rPr>
        <w:drawing>
          <wp:inline distT="0" distB="0" distL="0" distR="0" wp14:anchorId="31362F91" wp14:editId="06CBA7E5">
            <wp:extent cx="4333818" cy="1294130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9" t="64142" r="31022" b="3060"/>
                    <a:stretch/>
                  </pic:blipFill>
                  <pic:spPr bwMode="auto">
                    <a:xfrm>
                      <a:off x="0" y="0"/>
                      <a:ext cx="4370763" cy="13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DB6">
        <w:tab/>
      </w:r>
    </w:p>
    <w:p w14:paraId="1A9D20E7" w14:textId="2BFD9C28" w:rsidR="00A632E6" w:rsidRPr="00A632E6" w:rsidRDefault="00A632E6" w:rsidP="00A632E6"/>
    <w:p w14:paraId="4B781183" w14:textId="275D30BE" w:rsidR="00A632E6" w:rsidRPr="00A632E6" w:rsidRDefault="00A632E6" w:rsidP="00A632E6"/>
    <w:p w14:paraId="5E62C598" w14:textId="0E434BB0" w:rsidR="00A632E6" w:rsidRPr="00A632E6" w:rsidRDefault="00A632E6" w:rsidP="00A632E6"/>
    <w:p w14:paraId="46BB4EE4" w14:textId="1ACE6443" w:rsidR="00A632E6" w:rsidRPr="00A632E6" w:rsidRDefault="00A632E6" w:rsidP="00A632E6"/>
    <w:p w14:paraId="7AE9133C" w14:textId="5A93EE24" w:rsidR="00A632E6" w:rsidRDefault="00A632E6" w:rsidP="00A632E6"/>
    <w:p w14:paraId="7823B2F7" w14:textId="1A4E9E67" w:rsidR="00A632E6" w:rsidRPr="00A632E6" w:rsidRDefault="00A632E6" w:rsidP="00A632E6">
      <w:pPr>
        <w:tabs>
          <w:tab w:val="left" w:pos="1772"/>
        </w:tabs>
      </w:pPr>
      <w:r>
        <w:tab/>
      </w:r>
    </w:p>
    <w:sectPr w:rsidR="00A632E6" w:rsidRPr="00A63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FB72" w14:textId="77777777" w:rsidR="00A26CCC" w:rsidRDefault="00A26CCC" w:rsidP="004C1060">
      <w:pPr>
        <w:spacing w:after="0" w:line="240" w:lineRule="auto"/>
      </w:pPr>
      <w:r>
        <w:separator/>
      </w:r>
    </w:p>
  </w:endnote>
  <w:endnote w:type="continuationSeparator" w:id="0">
    <w:p w14:paraId="702F0C90" w14:textId="77777777" w:rsidR="00A26CCC" w:rsidRDefault="00A26CCC" w:rsidP="004C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07DA" w14:textId="77777777" w:rsidR="00A26CCC" w:rsidRDefault="00A26CCC" w:rsidP="004C1060">
      <w:pPr>
        <w:spacing w:after="0" w:line="240" w:lineRule="auto"/>
      </w:pPr>
      <w:r>
        <w:separator/>
      </w:r>
    </w:p>
  </w:footnote>
  <w:footnote w:type="continuationSeparator" w:id="0">
    <w:p w14:paraId="59BA0A76" w14:textId="77777777" w:rsidR="00A26CCC" w:rsidRDefault="00A26CCC" w:rsidP="004C1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88"/>
    <w:rsid w:val="001F46DE"/>
    <w:rsid w:val="004C1060"/>
    <w:rsid w:val="00747DB6"/>
    <w:rsid w:val="00877915"/>
    <w:rsid w:val="009C5555"/>
    <w:rsid w:val="00A26CCC"/>
    <w:rsid w:val="00A632E6"/>
    <w:rsid w:val="00E0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4E68"/>
  <w15:chartTrackingRefBased/>
  <w15:docId w15:val="{A9B25CAD-E92C-4642-915D-B442AFA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60"/>
  </w:style>
  <w:style w:type="paragraph" w:styleId="Footer">
    <w:name w:val="footer"/>
    <w:basedOn w:val="Normal"/>
    <w:link w:val="FooterChar"/>
    <w:uiPriority w:val="99"/>
    <w:unhideWhenUsed/>
    <w:rsid w:val="004C1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57E-C802-4884-AD92-67053EC9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63938333</dc:creator>
  <cp:keywords/>
  <dc:description/>
  <cp:lastModifiedBy>919663938333</cp:lastModifiedBy>
  <cp:revision>2</cp:revision>
  <dcterms:created xsi:type="dcterms:W3CDTF">2022-04-07T14:12:00Z</dcterms:created>
  <dcterms:modified xsi:type="dcterms:W3CDTF">2022-04-07T16:12:00Z</dcterms:modified>
</cp:coreProperties>
</file>